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031160BF" w:rsidR="004E17DA" w:rsidRDefault="005E2247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2</w:t>
      </w:r>
      <w:r w:rsidR="00905756"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2</w:t>
      </w:r>
      <w:r w:rsidR="00905756">
        <w:rPr>
          <w:rFonts w:ascii="Times New Roman" w:hAnsi="Times New Roman"/>
          <w:b/>
          <w:sz w:val="24"/>
        </w:rPr>
        <w:t>/202</w:t>
      </w:r>
      <w:r>
        <w:rPr>
          <w:rFonts w:ascii="Times New Roman" w:hAnsi="Times New Roman"/>
          <w:b/>
          <w:sz w:val="24"/>
        </w:rPr>
        <w:t>6</w:t>
      </w:r>
      <w:r w:rsidR="00905756">
        <w:rPr>
          <w:rFonts w:ascii="Times New Roman" w:hAnsi="Times New Roman"/>
          <w:b/>
          <w:sz w:val="24"/>
        </w:rPr>
        <w:t>-1</w:t>
      </w:r>
      <w:r>
        <w:rPr>
          <w:rFonts w:ascii="Times New Roman" w:hAnsi="Times New Roman"/>
          <w:b/>
          <w:sz w:val="24"/>
        </w:rPr>
        <w:t>3</w:t>
      </w:r>
      <w:r w:rsidR="00905756">
        <w:rPr>
          <w:rFonts w:ascii="Times New Roman" w:hAnsi="Times New Roman"/>
          <w:b/>
          <w:sz w:val="24"/>
        </w:rPr>
        <w:t>/0</w:t>
      </w:r>
      <w:r w:rsidR="00967997">
        <w:rPr>
          <w:rFonts w:ascii="Times New Roman" w:hAnsi="Times New Roman"/>
          <w:b/>
          <w:sz w:val="24"/>
        </w:rPr>
        <w:t>2</w:t>
      </w:r>
      <w:r w:rsidR="00905756">
        <w:rPr>
          <w:rFonts w:ascii="Times New Roman" w:hAnsi="Times New Roman"/>
          <w:b/>
          <w:sz w:val="24"/>
        </w:rPr>
        <w:t>/202</w:t>
      </w:r>
      <w:r>
        <w:rPr>
          <w:rFonts w:ascii="Times New Roman" w:hAnsi="Times New Roman"/>
          <w:b/>
          <w:sz w:val="24"/>
        </w:rPr>
        <w:t>6</w:t>
      </w:r>
      <w:r w:rsidR="00CB7002">
        <w:rPr>
          <w:rFonts w:ascii="Times New Roman" w:hAnsi="Times New Roman"/>
          <w:b/>
          <w:sz w:val="24"/>
        </w:rPr>
        <w:t xml:space="preserve"> </w:t>
      </w:r>
      <w:r w:rsidR="00905756">
        <w:rPr>
          <w:rFonts w:ascii="Times New Roman" w:hAnsi="Times New Roman"/>
          <w:b/>
          <w:sz w:val="24"/>
        </w:rPr>
        <w:t>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3649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5"/>
        <w:gridCol w:w="465"/>
        <w:gridCol w:w="466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1303"/>
        <w:gridCol w:w="1799"/>
      </w:tblGrid>
      <w:tr w:rsidR="003231AD" w14:paraId="4E08A324" w14:textId="77777777" w:rsidTr="003231AD">
        <w:trPr>
          <w:trHeight w:val="520"/>
        </w:trPr>
        <w:tc>
          <w:tcPr>
            <w:tcW w:w="1242" w:type="dxa"/>
          </w:tcPr>
          <w:p w14:paraId="2200A7D4" w14:textId="77777777" w:rsidR="003231AD" w:rsidRDefault="003231AD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465" w:type="dxa"/>
            <w:vAlign w:val="center"/>
          </w:tcPr>
          <w:p w14:paraId="68214BF3" w14:textId="6EE650DE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FA273DE" w14:textId="2213624F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19E4ECCD" w14:textId="3CFD0455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98D92A1" w14:textId="6A9BE348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5B251528" w14:textId="15C069E2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70062EB" w14:textId="5EE009C7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5C455948" w14:textId="78DDE9BF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B85A6B2" w14:textId="37627A85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02315428" w14:textId="081E40C8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A330FB6" w14:textId="444E63B2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0311624B" w14:textId="609D5437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EF4D707" w14:textId="4CF48F11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17684438" w14:textId="36A100EA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510CEA5" w14:textId="160DD7A9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2C173487" w14:textId="263FFD7D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0D449B6" w14:textId="1146F97C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6ADDC6BD" w14:textId="063290D4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1B1CBDAD" w14:textId="591E1F71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73A929B5" w14:textId="7556A2AB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38A55610" w14:textId="3BB20807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39E370D7" w14:textId="619763C9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656CB774" w14:textId="6C7863BE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16C6C4B2" w14:textId="5A899DD2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6" w:type="dxa"/>
            <w:vAlign w:val="center"/>
          </w:tcPr>
          <w:p w14:paraId="46184643" w14:textId="5CE50F52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2749530" w14:textId="6E736B37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14:paraId="3284104C" w14:textId="257757E3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2D471E9A" w14:textId="3955A3BD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717064A" w14:textId="05917C2E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DC10" w14:textId="26898A75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EA7D" w14:textId="17AB6D37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102" w:type="dxa"/>
            <w:gridSpan w:val="2"/>
          </w:tcPr>
          <w:p w14:paraId="77713B9B" w14:textId="114C4363" w:rsidR="003231AD" w:rsidRDefault="003231AD" w:rsidP="00AE7C9C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3231AD" w14:paraId="63900C72" w14:textId="77777777" w:rsidTr="003231AD">
        <w:trPr>
          <w:trHeight w:val="436"/>
        </w:trPr>
        <w:tc>
          <w:tcPr>
            <w:tcW w:w="1242" w:type="dxa"/>
          </w:tcPr>
          <w:p w14:paraId="3C678368" w14:textId="77777777" w:rsidR="003231AD" w:rsidRDefault="003231AD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465" w:type="dxa"/>
          </w:tcPr>
          <w:p w14:paraId="6A28F2C3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FF615B5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5EAB85B0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5348EF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C5DBEB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736E299A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vAlign w:val="center"/>
          </w:tcPr>
          <w:p w14:paraId="643EFB8B" w14:textId="77777777" w:rsidR="003231AD" w:rsidRPr="00215AA0" w:rsidRDefault="003231AD" w:rsidP="00AE7C9C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465" w:type="dxa"/>
            <w:vAlign w:val="center"/>
          </w:tcPr>
          <w:p w14:paraId="5F44F469" w14:textId="6DE6F2BD" w:rsidR="003231AD" w:rsidRPr="005A3DBF" w:rsidRDefault="003231AD" w:rsidP="00AE7C9C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73615614" w14:textId="77777777" w:rsidR="003231AD" w:rsidRPr="005A3DBF" w:rsidRDefault="003231AD" w:rsidP="00AE7C9C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466" w:type="dxa"/>
          </w:tcPr>
          <w:p w14:paraId="783039B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6D233CCE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BE09980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26DCEA4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05F3EC2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99D4F41" w14:textId="2C4C4B5D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862F1CD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8C23878" w14:textId="4F25CE2A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372B1CDA" w14:textId="1C6DBB96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FD7316A" w14:textId="7C7FBA56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AD0EF79" w14:textId="77777777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1303" w:type="dxa"/>
          </w:tcPr>
          <w:p w14:paraId="6061B58E" w14:textId="1D4E4FE0" w:rsidR="003231AD" w:rsidRDefault="003231AD" w:rsidP="00AE7C9C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799" w:type="dxa"/>
          </w:tcPr>
          <w:p w14:paraId="1F7EEE7E" w14:textId="77777777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18966791" w:rsidR="004E17DA" w:rsidRDefault="00AE7C9C">
      <w:pPr>
        <w:spacing w:before="59"/>
        <w:ind w:left="12199" w:right="570"/>
        <w:jc w:val="center"/>
        <w:rPr>
          <w:sz w:val="20"/>
        </w:rPr>
      </w:pPr>
      <w:r>
        <w:rPr>
          <w:sz w:val="20"/>
        </w:rPr>
        <w:t>..../……/202</w:t>
      </w:r>
      <w:r w:rsidR="00C35628">
        <w:rPr>
          <w:sz w:val="20"/>
        </w:rPr>
        <w:t>5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Soyadı,İmzası</w:t>
      </w:r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…….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1045AF"/>
    <w:rsid w:val="001A4838"/>
    <w:rsid w:val="0020687F"/>
    <w:rsid w:val="00215AA0"/>
    <w:rsid w:val="003231AD"/>
    <w:rsid w:val="003B2868"/>
    <w:rsid w:val="00470977"/>
    <w:rsid w:val="004742BD"/>
    <w:rsid w:val="004E17DA"/>
    <w:rsid w:val="00540716"/>
    <w:rsid w:val="005A3DBF"/>
    <w:rsid w:val="005E2247"/>
    <w:rsid w:val="00905756"/>
    <w:rsid w:val="00967997"/>
    <w:rsid w:val="00AA5889"/>
    <w:rsid w:val="00AE2850"/>
    <w:rsid w:val="00AE7C9C"/>
    <w:rsid w:val="00C35628"/>
    <w:rsid w:val="00CB7002"/>
    <w:rsid w:val="00CD548B"/>
    <w:rsid w:val="00D96021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070A-A96B-4E30-A277-018FDAA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906</Characters>
  <Application>Microsoft Office Word</Application>
  <DocSecurity>0</DocSecurity>
  <Lines>113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4</cp:revision>
  <dcterms:created xsi:type="dcterms:W3CDTF">2025-02-10T08:19:00Z</dcterms:created>
  <dcterms:modified xsi:type="dcterms:W3CDTF">2025-11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